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FA73F2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302A28">
        <w:rPr>
          <w:rFonts w:ascii="Arial" w:hAnsi="Arial" w:cs="Arial"/>
          <w:b/>
          <w:sz w:val="20"/>
          <w:szCs w:val="20"/>
        </w:rPr>
        <w:t>4</w:t>
      </w:r>
      <w:r w:rsidR="002074C3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CE2747">
        <w:rPr>
          <w:rFonts w:ascii="Arial" w:hAnsi="Arial" w:cs="Arial"/>
          <w:b/>
          <w:sz w:val="20"/>
          <w:szCs w:val="20"/>
        </w:rPr>
        <w:t>0</w:t>
      </w:r>
      <w:r w:rsidR="002074C3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CE2747">
        <w:rPr>
          <w:rFonts w:ascii="Arial" w:hAnsi="Arial" w:cs="Arial"/>
          <w:b/>
          <w:sz w:val="20"/>
          <w:szCs w:val="20"/>
        </w:rPr>
        <w:t>MARÇ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E274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s sobre </w:t>
      </w:r>
      <w:r w:rsidR="002074C3">
        <w:rPr>
          <w:rFonts w:ascii="Arial" w:hAnsi="Arial" w:cs="Arial"/>
          <w:sz w:val="20"/>
          <w:szCs w:val="20"/>
        </w:rPr>
        <w:t>fixação de preços devidos pela utilização de bens municipais</w:t>
      </w:r>
      <w:r w:rsidR="005B6A9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 w:rsidR="007006F5">
        <w:rPr>
          <w:rFonts w:ascii="Arial" w:hAnsi="Arial" w:cs="Arial"/>
          <w:b/>
          <w:sz w:val="20"/>
          <w:szCs w:val="20"/>
        </w:rPr>
        <w:t xml:space="preserve"> ESTADO DE SÃO PAULO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 w:rsidR="00734B9B">
        <w:rPr>
          <w:rFonts w:ascii="Arial" w:hAnsi="Arial" w:cs="Arial"/>
          <w:b/>
          <w:sz w:val="20"/>
          <w:szCs w:val="20"/>
        </w:rPr>
        <w:t>LEGAIS</w:t>
      </w:r>
      <w:r w:rsidR="002074C3">
        <w:rPr>
          <w:rFonts w:ascii="Arial" w:hAnsi="Arial" w:cs="Arial"/>
          <w:b/>
          <w:sz w:val="20"/>
          <w:szCs w:val="20"/>
        </w:rPr>
        <w:t>,</w:t>
      </w:r>
    </w:p>
    <w:p w:rsidR="002074C3" w:rsidRDefault="002074C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66DB" w:rsidRDefault="009243B3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2074C3">
        <w:rPr>
          <w:rFonts w:ascii="Arial" w:hAnsi="Arial" w:cs="Arial"/>
          <w:sz w:val="20"/>
          <w:szCs w:val="20"/>
        </w:rPr>
        <w:t>Os preços devidos pela utilização de bens municipais por ocasião da XVII Festa da Uva Fina de Ferraz de Vasconcelos, a realizar-se nos dias 13, 14, e 15 de março do corrente ficam fixados os seguintes preços:</w:t>
      </w:r>
    </w:p>
    <w:p w:rsidR="004B78C8" w:rsidRDefault="004B78C8" w:rsidP="00302A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7797"/>
        <w:gridCol w:w="1739"/>
      </w:tblGrid>
      <w:tr w:rsidR="002074C3" w:rsidTr="00FA7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074C3" w:rsidRDefault="00207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074C3" w:rsidRDefault="002074C3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2074C3" w:rsidRDefault="00207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074C3" w:rsidTr="00FA73F2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074C3" w:rsidRDefault="00207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074C3" w:rsidRDefault="00207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la utilização de espaço em próprio municip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074C3" w:rsidRDefault="002074C3" w:rsidP="00207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4C3" w:rsidTr="00FA73F2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074C3" w:rsidRDefault="00207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074C3" w:rsidRDefault="00207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instalações de Parques de Divers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074C3" w:rsidRDefault="002074C3" w:rsidP="00586F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2074C3" w:rsidTr="00FA73F2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074C3" w:rsidRDefault="00207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074C3" w:rsidRDefault="00207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a utilização de espaço dentro do recinto da fes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074C3" w:rsidRDefault="002074C3" w:rsidP="00586F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4C3" w:rsidTr="00FA73F2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074C3" w:rsidRDefault="00207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074C3" w:rsidRDefault="002074C3" w:rsidP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instalações de barracas para venda de lanches, bebidas, frutas e venda de uvas, por metro linear até 4 met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074C3" w:rsidRDefault="002074C3" w:rsidP="00586F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0,00</w:t>
            </w:r>
          </w:p>
        </w:tc>
      </w:tr>
      <w:tr w:rsidR="00464951" w:rsidTr="00FA73F2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ma de 4 metros m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586F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 por metro</w:t>
            </w:r>
          </w:p>
        </w:tc>
      </w:tr>
      <w:tr w:rsidR="00464951" w:rsidTr="00FA73F2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de barracas para venda de artigos artesanato e plantas, até 3 met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586F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,00</w:t>
            </w:r>
          </w:p>
        </w:tc>
      </w:tr>
      <w:tr w:rsidR="00464951" w:rsidTr="00FA73F2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ma de 3 metros m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586F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 por metro</w:t>
            </w:r>
          </w:p>
        </w:tc>
      </w:tr>
      <w:tr w:rsidR="00464951" w:rsidTr="00FA73F2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instalação de barraca para venda de petiscos, sorvetes, pipocas, pamonha, churros etc., até 2 met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586F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0,00</w:t>
            </w:r>
          </w:p>
        </w:tc>
      </w:tr>
      <w:tr w:rsidR="00464951" w:rsidTr="00FA73F2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ma de 2 metros m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586F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 por metro</w:t>
            </w:r>
          </w:p>
        </w:tc>
      </w:tr>
      <w:tr w:rsidR="00464951" w:rsidTr="00FA73F2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a utilização de espaço fora do recinto da fest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586F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951" w:rsidTr="00FA73F2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4649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mbulantes diversos por di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4951" w:rsidRDefault="00464951" w:rsidP="00586F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</w:tr>
    </w:tbl>
    <w:p w:rsidR="0055145F" w:rsidRDefault="0055145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E050A1">
        <w:rPr>
          <w:rFonts w:ascii="Arial" w:hAnsi="Arial" w:cs="Arial"/>
          <w:b/>
          <w:sz w:val="20"/>
          <w:szCs w:val="20"/>
        </w:rPr>
        <w:t xml:space="preserve"> </w:t>
      </w:r>
      <w:r w:rsidR="0046495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73F2" w:rsidRDefault="00FA73F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E050A1">
        <w:rPr>
          <w:rFonts w:ascii="Arial" w:hAnsi="Arial" w:cs="Arial"/>
          <w:sz w:val="20"/>
          <w:szCs w:val="20"/>
        </w:rPr>
        <w:t>0</w:t>
      </w:r>
      <w:r w:rsidR="00464951">
        <w:rPr>
          <w:rFonts w:ascii="Arial" w:hAnsi="Arial" w:cs="Arial"/>
          <w:sz w:val="20"/>
          <w:szCs w:val="20"/>
        </w:rPr>
        <w:t>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E050A1">
        <w:rPr>
          <w:rFonts w:ascii="Arial" w:hAnsi="Arial" w:cs="Arial"/>
          <w:sz w:val="20"/>
          <w:szCs w:val="20"/>
        </w:rPr>
        <w:t>març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FA73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FA73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A73F2" w:rsidRDefault="00FA73F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FA73F2" w:rsidP="00FA73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D6D7F"/>
    <w:rsid w:val="00112645"/>
    <w:rsid w:val="00125B64"/>
    <w:rsid w:val="001705CB"/>
    <w:rsid w:val="002074C3"/>
    <w:rsid w:val="00250A7E"/>
    <w:rsid w:val="002A149E"/>
    <w:rsid w:val="00302A28"/>
    <w:rsid w:val="00307591"/>
    <w:rsid w:val="00397B1F"/>
    <w:rsid w:val="00464951"/>
    <w:rsid w:val="00474573"/>
    <w:rsid w:val="004B78C8"/>
    <w:rsid w:val="004E583F"/>
    <w:rsid w:val="00513BE7"/>
    <w:rsid w:val="00541191"/>
    <w:rsid w:val="005466DB"/>
    <w:rsid w:val="0055145F"/>
    <w:rsid w:val="00566C8D"/>
    <w:rsid w:val="00586F4D"/>
    <w:rsid w:val="005A7729"/>
    <w:rsid w:val="005B6A93"/>
    <w:rsid w:val="006036D8"/>
    <w:rsid w:val="00637FCF"/>
    <w:rsid w:val="007006F5"/>
    <w:rsid w:val="00734B9B"/>
    <w:rsid w:val="007E7FF7"/>
    <w:rsid w:val="00805EFA"/>
    <w:rsid w:val="00874365"/>
    <w:rsid w:val="009243B3"/>
    <w:rsid w:val="00995851"/>
    <w:rsid w:val="009A4F50"/>
    <w:rsid w:val="009C1759"/>
    <w:rsid w:val="00A0648A"/>
    <w:rsid w:val="00A066A9"/>
    <w:rsid w:val="00A20239"/>
    <w:rsid w:val="00A332F7"/>
    <w:rsid w:val="00A81063"/>
    <w:rsid w:val="00AE44FD"/>
    <w:rsid w:val="00B60A87"/>
    <w:rsid w:val="00BA1CFA"/>
    <w:rsid w:val="00BE20B6"/>
    <w:rsid w:val="00BE55FC"/>
    <w:rsid w:val="00BE717B"/>
    <w:rsid w:val="00C26D7C"/>
    <w:rsid w:val="00C3283A"/>
    <w:rsid w:val="00C50A4B"/>
    <w:rsid w:val="00C95E2A"/>
    <w:rsid w:val="00CE2747"/>
    <w:rsid w:val="00D46582"/>
    <w:rsid w:val="00DB09EF"/>
    <w:rsid w:val="00DF7273"/>
    <w:rsid w:val="00E050A1"/>
    <w:rsid w:val="00E13699"/>
    <w:rsid w:val="00F235E9"/>
    <w:rsid w:val="00F3015D"/>
    <w:rsid w:val="00F41AC5"/>
    <w:rsid w:val="00FA73F2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4DDEF3"/>
  <w15:docId w15:val="{94B688B1-893A-45CF-B0E5-7389016D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21C2-AC54-4398-A2D8-48FC8A7D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2-27T13:14:00Z</dcterms:created>
  <dcterms:modified xsi:type="dcterms:W3CDTF">2019-05-21T19:02:00Z</dcterms:modified>
</cp:coreProperties>
</file>